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5658E471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4D34F7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4D34F7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1F2D4B48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611ECE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11ECE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4D34F7">
        <w:rPr>
          <w:rFonts w:ascii="Comic Sans MS" w:hAnsi="Comic Sans MS" w:cs="Tahoma"/>
          <w:b/>
          <w:bCs/>
        </w:rPr>
        <w:t>Położnictwo I</w:t>
      </w:r>
      <w:r w:rsidR="00611ECE">
        <w:rPr>
          <w:rFonts w:ascii="Comic Sans MS" w:hAnsi="Comic Sans MS" w:cs="Tahoma"/>
          <w:b/>
          <w:bCs/>
        </w:rPr>
        <w:t>I</w:t>
      </w:r>
      <w:r w:rsidR="00827109">
        <w:rPr>
          <w:rFonts w:ascii="Comic Sans MS" w:hAnsi="Comic Sans MS" w:cs="Tahoma"/>
          <w:b/>
          <w:bCs/>
        </w:rPr>
        <w:t xml:space="preserve"> stopień</w:t>
      </w:r>
      <w:r w:rsidR="00827109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5"/>
        <w:gridCol w:w="15"/>
        <w:gridCol w:w="1908"/>
        <w:gridCol w:w="3119"/>
        <w:gridCol w:w="3969"/>
      </w:tblGrid>
      <w:tr w:rsidR="00875D74" w14:paraId="1B0AB37E" w14:textId="77777777" w:rsidTr="00FC7EAD">
        <w:trPr>
          <w:tblHeader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762B7CB6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9925B8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73EF9EF7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0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1149E27A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0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4D34F7"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EB7BDA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FC7EAD" w14:paraId="191A0191" w14:textId="77777777" w:rsidTr="00FC7EAD">
        <w:trPr>
          <w:trHeight w:val="3603"/>
        </w:trPr>
        <w:tc>
          <w:tcPr>
            <w:tcW w:w="1920" w:type="dxa"/>
            <w:gridSpan w:val="2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6F570D5E" w14:textId="5A052113" w:rsidR="00FC7EAD" w:rsidRPr="001F5176" w:rsidRDefault="00FC7EAD" w:rsidP="00FC7EAD"/>
        </w:tc>
        <w:tc>
          <w:tcPr>
            <w:tcW w:w="1908" w:type="dxa"/>
            <w:tcBorders>
              <w:top w:val="nil"/>
              <w:left w:val="single" w:sz="4" w:space="0" w:color="auto"/>
              <w:right w:val="nil"/>
            </w:tcBorders>
          </w:tcPr>
          <w:p w14:paraId="0E5077C0" w14:textId="74AE33C6" w:rsidR="00FC7EAD" w:rsidRPr="001F5176" w:rsidRDefault="00FC7EAD" w:rsidP="00FC7EAD"/>
        </w:tc>
        <w:tc>
          <w:tcPr>
            <w:tcW w:w="311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95CABE9" w14:textId="3F6B0381" w:rsidR="00FC7EAD" w:rsidRPr="00F06CD8" w:rsidRDefault="00FC7EAD" w:rsidP="00EE377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B8D6EC" w14:textId="039DDE2F" w:rsidR="00FC7EAD" w:rsidRPr="00F06CD8" w:rsidRDefault="00FC7EAD" w:rsidP="00EE3775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FC7EAD" w14:paraId="482B46D5" w14:textId="77777777" w:rsidTr="00FC7EAD">
        <w:trPr>
          <w:trHeight w:val="25"/>
        </w:trPr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312CC" w14:textId="6F76289B" w:rsidR="00FC7EAD" w:rsidRPr="00C550BB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5EDE836" w14:textId="77777777" w:rsidR="00FC7EAD" w:rsidRPr="00C550BB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74F979E" w14:textId="53D0377F" w:rsidR="00FC7EAD" w:rsidRPr="00F06CD8" w:rsidRDefault="00FC7EAD" w:rsidP="00FC7EAD">
            <w:pPr>
              <w:pStyle w:val="Zawartotabeli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AD7" w14:textId="4304D669" w:rsidR="00FC7EAD" w:rsidRPr="000C2D08" w:rsidRDefault="00FC7EAD" w:rsidP="00FC7EA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C7EAD" w14:paraId="609BF5D8" w14:textId="77777777" w:rsidTr="00FC7EAD">
        <w:trPr>
          <w:trHeight w:val="1680"/>
        </w:trPr>
        <w:tc>
          <w:tcPr>
            <w:tcW w:w="3828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C582F64" w14:textId="24939BEF" w:rsidR="00FC7EAD" w:rsidRDefault="00914F7E" w:rsidP="00FC7EAD">
            <w:pPr>
              <w:pStyle w:val="Zawartotabeli"/>
              <w:spacing w:line="276" w:lineRule="auto"/>
              <w:jc w:val="center"/>
            </w:pPr>
            <w:r>
              <w:t>15.30-19</w:t>
            </w:r>
            <w:r w:rsidR="00FC7EAD" w:rsidRPr="00C550BB">
              <w:t>.30</w:t>
            </w:r>
          </w:p>
          <w:p w14:paraId="4869612A" w14:textId="77777777" w:rsidR="00914F7E" w:rsidRPr="00E60E19" w:rsidRDefault="00914F7E" w:rsidP="00914F7E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BADANIA NAUKOWE W POŁOŻNICTWIE</w:t>
            </w:r>
          </w:p>
          <w:p w14:paraId="0DC15177" w14:textId="77777777" w:rsidR="00914F7E" w:rsidRPr="00F06CD8" w:rsidRDefault="00914F7E" w:rsidP="00914F7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C5F0777" w14:textId="77777777" w:rsidR="00914F7E" w:rsidRPr="00875D74" w:rsidRDefault="00914F7E" w:rsidP="00914F7E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PROF. M. WILCZAK</w:t>
            </w:r>
          </w:p>
          <w:p w14:paraId="19C6FBC5" w14:textId="64E1DE2C" w:rsidR="00FC7EAD" w:rsidRPr="00E60E19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A8C2376" w14:textId="5CC161A7" w:rsidR="00670410" w:rsidRDefault="00C65532" w:rsidP="0067041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30-15.30</w:t>
            </w:r>
          </w:p>
          <w:p w14:paraId="01CC2C92" w14:textId="141642FD" w:rsidR="00C65532" w:rsidRPr="00F06CD8" w:rsidRDefault="00C65532" w:rsidP="0067041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147260E5" w14:textId="77777777" w:rsidR="00C65532" w:rsidRDefault="00C65532" w:rsidP="00C65532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ĘZYK ANGIELSKI</w:t>
            </w:r>
          </w:p>
          <w:p w14:paraId="02FBF754" w14:textId="76FE9028" w:rsidR="00C65532" w:rsidRDefault="00C65532" w:rsidP="00C65532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ADOWSKA</w:t>
            </w:r>
          </w:p>
          <w:p w14:paraId="1EED46DE" w14:textId="4FA76A76" w:rsidR="00E13FBD" w:rsidRDefault="00E13FBD" w:rsidP="00C65532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2 GACZYŃSKI</w:t>
            </w:r>
          </w:p>
          <w:p w14:paraId="09720A37" w14:textId="77777777" w:rsidR="00E13FBD" w:rsidRDefault="00E13FBD" w:rsidP="00C65532">
            <w:pPr>
              <w:spacing w:line="276" w:lineRule="auto"/>
              <w:rPr>
                <w:rFonts w:cs="Tahoma"/>
                <w:color w:val="000000"/>
              </w:rPr>
            </w:pPr>
          </w:p>
          <w:p w14:paraId="2C13E9BE" w14:textId="2C3DE172" w:rsidR="00FC7EAD" w:rsidRPr="00F06CD8" w:rsidRDefault="00FC7EAD" w:rsidP="00670410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ADECA8" w14:textId="77777777" w:rsidR="00C65532" w:rsidRDefault="00C65532" w:rsidP="00C6553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30-15.30</w:t>
            </w:r>
          </w:p>
          <w:p w14:paraId="065CB3BD" w14:textId="77777777" w:rsidR="00C65532" w:rsidRPr="00F06CD8" w:rsidRDefault="00C65532" w:rsidP="00C6553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2D6810CF" w14:textId="77777777" w:rsidR="00C65532" w:rsidRDefault="00C65532" w:rsidP="00C65532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ĘZYK ANGIELSKI</w:t>
            </w:r>
          </w:p>
          <w:p w14:paraId="0C59A30E" w14:textId="77777777" w:rsidR="00C65532" w:rsidRDefault="00C65532" w:rsidP="00C65532">
            <w:pPr>
              <w:spacing w:line="276" w:lineRule="auto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 GRADOWSKA</w:t>
            </w:r>
          </w:p>
          <w:p w14:paraId="22342060" w14:textId="26BE42D8" w:rsidR="00FC7EAD" w:rsidRPr="006E1A51" w:rsidRDefault="00FC7EAD" w:rsidP="00670410">
            <w:pPr>
              <w:jc w:val="center"/>
            </w:pPr>
          </w:p>
        </w:tc>
      </w:tr>
      <w:tr w:rsidR="00FC7EAD" w14:paraId="7EF69825" w14:textId="77777777" w:rsidTr="00FC7EAD">
        <w:trPr>
          <w:trHeight w:val="952"/>
        </w:trPr>
        <w:tc>
          <w:tcPr>
            <w:tcW w:w="3828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52404A3E" w14:textId="10D69BE8" w:rsidR="00FC7EAD" w:rsidRPr="00E60E19" w:rsidRDefault="00FC7EAD" w:rsidP="00FC7EAD">
            <w:pPr>
              <w:pStyle w:val="Zawartotabeli"/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A8665B" w14:textId="77777777" w:rsidR="00F6182F" w:rsidRDefault="00F6182F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00-17.30</w:t>
            </w:r>
          </w:p>
          <w:p w14:paraId="78F855C5" w14:textId="77777777" w:rsidR="00F6182F" w:rsidRPr="002C1B20" w:rsidRDefault="00F6182F" w:rsidP="00F6182F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C1B20">
              <w:rPr>
                <w:b/>
                <w:color w:val="000000"/>
              </w:rPr>
              <w:t>ZAAWANSOWANE ZEBIEGI RESUSCYTACYJNE</w:t>
            </w:r>
          </w:p>
          <w:p w14:paraId="69FF639F" w14:textId="77777777" w:rsidR="00F6182F" w:rsidRDefault="00F6182F" w:rsidP="00F6182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0E6B6DE7" w14:textId="059DAAC0" w:rsidR="00F6182F" w:rsidRDefault="00F6182F" w:rsidP="00F6182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. PIETRZYK</w:t>
            </w:r>
          </w:p>
          <w:p w14:paraId="076D1855" w14:textId="77777777" w:rsidR="007A7BFC" w:rsidRDefault="007A7BFC" w:rsidP="00F6182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4C9B3" w14:textId="0F807473" w:rsidR="00FC7EAD" w:rsidRPr="00F06CD8" w:rsidRDefault="00F77C64" w:rsidP="00FC7E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18.0</w:t>
            </w:r>
            <w:r w:rsidR="00FC7EAD">
              <w:rPr>
                <w:rFonts w:cs="Tahoma"/>
                <w:color w:val="000000"/>
              </w:rPr>
              <w:t>0</w:t>
            </w:r>
          </w:p>
          <w:p w14:paraId="7F4B1877" w14:textId="75F3425E" w:rsidR="00FC7EAD" w:rsidRDefault="00FC7EAD" w:rsidP="00EB7BDA">
            <w:pPr>
              <w:tabs>
                <w:tab w:val="left" w:pos="2520"/>
              </w:tabs>
              <w:spacing w:line="276" w:lineRule="auto"/>
              <w:jc w:val="center"/>
            </w:pPr>
          </w:p>
        </w:tc>
      </w:tr>
    </w:tbl>
    <w:p w14:paraId="5A33539B" w14:textId="4A63FD46" w:rsidR="008E3500" w:rsidRDefault="008E3500" w:rsidP="008E3500"/>
    <w:p w14:paraId="7E1B4FF9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14433A"/>
    <w:rsid w:val="001F5176"/>
    <w:rsid w:val="00252341"/>
    <w:rsid w:val="00265F80"/>
    <w:rsid w:val="002A4399"/>
    <w:rsid w:val="00337677"/>
    <w:rsid w:val="00376F1F"/>
    <w:rsid w:val="00383ABC"/>
    <w:rsid w:val="003B769B"/>
    <w:rsid w:val="004179EC"/>
    <w:rsid w:val="00462E43"/>
    <w:rsid w:val="004A428D"/>
    <w:rsid w:val="004D34F7"/>
    <w:rsid w:val="004D7ED4"/>
    <w:rsid w:val="004F3CE0"/>
    <w:rsid w:val="00534B7B"/>
    <w:rsid w:val="00561D5C"/>
    <w:rsid w:val="005666E4"/>
    <w:rsid w:val="00590FF6"/>
    <w:rsid w:val="005D6E5A"/>
    <w:rsid w:val="00611ECE"/>
    <w:rsid w:val="00620960"/>
    <w:rsid w:val="00623424"/>
    <w:rsid w:val="0064716D"/>
    <w:rsid w:val="006612EC"/>
    <w:rsid w:val="00665C4C"/>
    <w:rsid w:val="00670410"/>
    <w:rsid w:val="006E1A51"/>
    <w:rsid w:val="006E2C5A"/>
    <w:rsid w:val="006E6B12"/>
    <w:rsid w:val="006F37BD"/>
    <w:rsid w:val="00735FFC"/>
    <w:rsid w:val="007379BA"/>
    <w:rsid w:val="00767F00"/>
    <w:rsid w:val="00796131"/>
    <w:rsid w:val="007A7BFC"/>
    <w:rsid w:val="007B291D"/>
    <w:rsid w:val="007E71E1"/>
    <w:rsid w:val="00827109"/>
    <w:rsid w:val="00875D74"/>
    <w:rsid w:val="008B60BE"/>
    <w:rsid w:val="008C4A54"/>
    <w:rsid w:val="008C5EDD"/>
    <w:rsid w:val="008E3500"/>
    <w:rsid w:val="00914F7E"/>
    <w:rsid w:val="00922DD6"/>
    <w:rsid w:val="0094128E"/>
    <w:rsid w:val="00945357"/>
    <w:rsid w:val="00983FCB"/>
    <w:rsid w:val="009877DB"/>
    <w:rsid w:val="009925B8"/>
    <w:rsid w:val="009E1237"/>
    <w:rsid w:val="00A026EB"/>
    <w:rsid w:val="00A75D52"/>
    <w:rsid w:val="00AC29E2"/>
    <w:rsid w:val="00AC3E89"/>
    <w:rsid w:val="00B73C91"/>
    <w:rsid w:val="00BA330D"/>
    <w:rsid w:val="00BC0A7E"/>
    <w:rsid w:val="00BF15BD"/>
    <w:rsid w:val="00C550BB"/>
    <w:rsid w:val="00C65532"/>
    <w:rsid w:val="00CB01AF"/>
    <w:rsid w:val="00CE552A"/>
    <w:rsid w:val="00D32066"/>
    <w:rsid w:val="00D35673"/>
    <w:rsid w:val="00D55B9F"/>
    <w:rsid w:val="00D60DA4"/>
    <w:rsid w:val="00DC5D37"/>
    <w:rsid w:val="00DD4669"/>
    <w:rsid w:val="00E13FBD"/>
    <w:rsid w:val="00E524C9"/>
    <w:rsid w:val="00E60E19"/>
    <w:rsid w:val="00E8203E"/>
    <w:rsid w:val="00EB0675"/>
    <w:rsid w:val="00EB7BDA"/>
    <w:rsid w:val="00EE3775"/>
    <w:rsid w:val="00F06CD8"/>
    <w:rsid w:val="00F1650C"/>
    <w:rsid w:val="00F6182F"/>
    <w:rsid w:val="00F62F57"/>
    <w:rsid w:val="00F77C64"/>
    <w:rsid w:val="00F90135"/>
    <w:rsid w:val="00F95194"/>
    <w:rsid w:val="00FA3E81"/>
    <w:rsid w:val="00FB5FCE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7357-957A-486B-A870-F09D01C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31</cp:revision>
  <cp:lastPrinted>2023-01-06T12:04:00Z</cp:lastPrinted>
  <dcterms:created xsi:type="dcterms:W3CDTF">2022-10-14T15:58:00Z</dcterms:created>
  <dcterms:modified xsi:type="dcterms:W3CDTF">2023-11-28T09:10:00Z</dcterms:modified>
</cp:coreProperties>
</file>